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A472" w14:textId="3F07A74F" w:rsidR="001F6FF0" w:rsidRDefault="001F6FF0" w:rsidP="003C6199">
      <w:pPr>
        <w:rPr>
          <w:sz w:val="24"/>
        </w:rPr>
      </w:pPr>
      <w:r w:rsidRPr="00B35890">
        <w:rPr>
          <w:rFonts w:hint="eastAsia"/>
          <w:sz w:val="24"/>
        </w:rPr>
        <w:t>様式第２号（第</w:t>
      </w:r>
      <w:r w:rsidR="00B01B0D">
        <w:rPr>
          <w:rFonts w:hint="eastAsia"/>
          <w:sz w:val="24"/>
        </w:rPr>
        <w:t>５</w:t>
      </w:r>
      <w:r w:rsidRPr="00B35890">
        <w:rPr>
          <w:rFonts w:hint="eastAsia"/>
          <w:sz w:val="24"/>
        </w:rPr>
        <w:t>条関係）</w:t>
      </w:r>
    </w:p>
    <w:p w14:paraId="538023BA" w14:textId="77777777" w:rsidR="001F6FF0" w:rsidRPr="00565725" w:rsidRDefault="001F6FF0" w:rsidP="003C6199">
      <w:pPr>
        <w:rPr>
          <w:sz w:val="24"/>
        </w:rPr>
      </w:pPr>
    </w:p>
    <w:p w14:paraId="3A6F7580" w14:textId="01BACC17" w:rsidR="00071138" w:rsidRPr="00071138" w:rsidRDefault="003A26B9" w:rsidP="001F77F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８年度</w:t>
      </w:r>
      <w:r w:rsidR="00AA6BFA" w:rsidRPr="00071138">
        <w:rPr>
          <w:rFonts w:hint="eastAsia"/>
          <w:b/>
          <w:sz w:val="28"/>
          <w:szCs w:val="28"/>
        </w:rPr>
        <w:t>高槻市</w:t>
      </w:r>
      <w:r w:rsidR="00E8762C">
        <w:rPr>
          <w:rFonts w:hint="eastAsia"/>
          <w:b/>
          <w:sz w:val="28"/>
          <w:szCs w:val="28"/>
        </w:rPr>
        <w:t>運送</w:t>
      </w:r>
      <w:r w:rsidR="00AA6BFA" w:rsidRPr="00071138">
        <w:rPr>
          <w:rFonts w:hint="eastAsia"/>
          <w:b/>
          <w:sz w:val="28"/>
          <w:szCs w:val="28"/>
        </w:rPr>
        <w:t>事業者</w:t>
      </w:r>
      <w:r w:rsidR="00944B9C">
        <w:rPr>
          <w:rFonts w:hint="eastAsia"/>
          <w:b/>
          <w:sz w:val="28"/>
          <w:szCs w:val="28"/>
        </w:rPr>
        <w:t>物価高</w:t>
      </w:r>
      <w:r w:rsidR="00AA6BFA" w:rsidRPr="00071138">
        <w:rPr>
          <w:rFonts w:hint="eastAsia"/>
          <w:b/>
          <w:sz w:val="28"/>
          <w:szCs w:val="28"/>
        </w:rPr>
        <w:t>対策支援金</w:t>
      </w:r>
    </w:p>
    <w:p w14:paraId="063C60DF" w14:textId="3A571939" w:rsidR="00A60C05" w:rsidRPr="00071138" w:rsidRDefault="00A60C05" w:rsidP="001F77FE">
      <w:pPr>
        <w:jc w:val="center"/>
        <w:rPr>
          <w:b/>
          <w:sz w:val="28"/>
          <w:szCs w:val="28"/>
        </w:rPr>
      </w:pPr>
      <w:r w:rsidRPr="00071138">
        <w:rPr>
          <w:rFonts w:hint="eastAsia"/>
          <w:b/>
          <w:sz w:val="28"/>
          <w:szCs w:val="28"/>
        </w:rPr>
        <w:t>交付決定通知書発行申請書</w:t>
      </w:r>
    </w:p>
    <w:p w14:paraId="7E7F0DAD" w14:textId="6B3CB21C" w:rsidR="00A60C05" w:rsidRPr="00071138" w:rsidRDefault="00A60C05" w:rsidP="003C6199">
      <w:pPr>
        <w:rPr>
          <w:b/>
          <w:sz w:val="24"/>
        </w:rPr>
      </w:pPr>
    </w:p>
    <w:p w14:paraId="489A5159" w14:textId="77777777" w:rsidR="00A60C05" w:rsidRPr="00071138" w:rsidRDefault="00A60C05" w:rsidP="00A60C05">
      <w:pPr>
        <w:wordWrap w:val="0"/>
        <w:jc w:val="right"/>
        <w:rPr>
          <w:sz w:val="24"/>
        </w:rPr>
      </w:pPr>
      <w:r w:rsidRPr="00071138">
        <w:rPr>
          <w:rFonts w:hint="eastAsia"/>
          <w:sz w:val="24"/>
        </w:rPr>
        <w:t xml:space="preserve">令和　　年　　月　　日　</w:t>
      </w:r>
    </w:p>
    <w:p w14:paraId="632F98D3" w14:textId="77777777" w:rsidR="00A60C05" w:rsidRPr="00071138" w:rsidRDefault="00A60C05" w:rsidP="00A60C05">
      <w:pPr>
        <w:adjustRightInd w:val="0"/>
        <w:snapToGrid w:val="0"/>
        <w:rPr>
          <w:sz w:val="24"/>
        </w:rPr>
      </w:pPr>
    </w:p>
    <w:p w14:paraId="3406BA28" w14:textId="77777777" w:rsidR="00A60C05" w:rsidRPr="00071138" w:rsidRDefault="00A60C05" w:rsidP="00A60C05">
      <w:pPr>
        <w:ind w:firstLineChars="100" w:firstLine="240"/>
        <w:rPr>
          <w:kern w:val="0"/>
          <w:sz w:val="24"/>
        </w:rPr>
      </w:pPr>
      <w:r w:rsidRPr="00071138">
        <w:rPr>
          <w:rFonts w:hint="eastAsia"/>
          <w:sz w:val="24"/>
        </w:rPr>
        <w:t>（あて先）</w:t>
      </w:r>
      <w:r w:rsidRPr="00B01B0D">
        <w:rPr>
          <w:rFonts w:hint="eastAsia"/>
          <w:spacing w:val="80"/>
          <w:kern w:val="0"/>
          <w:sz w:val="24"/>
          <w:fitText w:val="1440" w:id="-1791737344"/>
        </w:rPr>
        <w:t>高槻市</w:t>
      </w:r>
      <w:r w:rsidRPr="00B01B0D">
        <w:rPr>
          <w:rFonts w:hint="eastAsia"/>
          <w:kern w:val="0"/>
          <w:sz w:val="24"/>
          <w:fitText w:val="1440" w:id="-1791737344"/>
        </w:rPr>
        <w:t>長</w:t>
      </w:r>
    </w:p>
    <w:p w14:paraId="012072C4" w14:textId="70AD63B3" w:rsidR="00A60C05" w:rsidRPr="00071138" w:rsidRDefault="00A60C05" w:rsidP="00A60C05">
      <w:pPr>
        <w:spacing w:line="480" w:lineRule="auto"/>
        <w:ind w:firstLineChars="1489" w:firstLine="3574"/>
        <w:rPr>
          <w:kern w:val="0"/>
          <w:sz w:val="24"/>
        </w:rPr>
      </w:pPr>
      <w:r w:rsidRPr="00071138">
        <w:rPr>
          <w:rFonts w:hint="eastAsia"/>
          <w:kern w:val="0"/>
          <w:sz w:val="24"/>
        </w:rPr>
        <w:t xml:space="preserve">　　　　　住</w:t>
      </w:r>
      <w:r w:rsidR="00110899" w:rsidRPr="00071138">
        <w:rPr>
          <w:rFonts w:hint="eastAsia"/>
          <w:kern w:val="0"/>
          <w:sz w:val="24"/>
        </w:rPr>
        <w:t xml:space="preserve">　　</w:t>
      </w:r>
      <w:r w:rsidRPr="00071138">
        <w:rPr>
          <w:rFonts w:hint="eastAsia"/>
          <w:kern w:val="0"/>
          <w:sz w:val="24"/>
        </w:rPr>
        <w:t xml:space="preserve">　所</w:t>
      </w:r>
      <w:r w:rsidR="00110899" w:rsidRPr="00071138">
        <w:rPr>
          <w:rFonts w:hint="eastAsia"/>
          <w:kern w:val="0"/>
          <w:sz w:val="24"/>
        </w:rPr>
        <w:t xml:space="preserve"> </w:t>
      </w:r>
      <w:r w:rsidRPr="00071138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5BE1D422" w14:textId="6337D9DA" w:rsidR="00110899" w:rsidRPr="00071138" w:rsidRDefault="00A60C05" w:rsidP="00A60C05">
      <w:pPr>
        <w:spacing w:line="480" w:lineRule="auto"/>
        <w:rPr>
          <w:kern w:val="0"/>
          <w:sz w:val="24"/>
        </w:rPr>
      </w:pPr>
      <w:r w:rsidRPr="00071138">
        <w:rPr>
          <w:rFonts w:hint="eastAsia"/>
          <w:kern w:val="0"/>
          <w:sz w:val="24"/>
        </w:rPr>
        <w:t xml:space="preserve">　　　　　　　　　　　　　　　申請者　　</w:t>
      </w:r>
      <w:r w:rsidR="00110899" w:rsidRPr="00CE092E">
        <w:rPr>
          <w:rFonts w:hint="eastAsia"/>
          <w:spacing w:val="2"/>
          <w:w w:val="55"/>
          <w:kern w:val="0"/>
          <w:sz w:val="24"/>
          <w:fitText w:val="1200" w:id="-1756708607"/>
        </w:rPr>
        <w:t>法人名・屋号・商</w:t>
      </w:r>
      <w:r w:rsidR="00110899" w:rsidRPr="00CE092E">
        <w:rPr>
          <w:rFonts w:hint="eastAsia"/>
          <w:spacing w:val="-6"/>
          <w:w w:val="55"/>
          <w:kern w:val="0"/>
          <w:sz w:val="24"/>
          <w:fitText w:val="1200" w:id="-1756708607"/>
        </w:rPr>
        <w:t>号</w:t>
      </w:r>
      <w:r w:rsidR="00110899" w:rsidRPr="00071138">
        <w:rPr>
          <w:rFonts w:hint="eastAsia"/>
          <w:kern w:val="0"/>
          <w:sz w:val="24"/>
        </w:rPr>
        <w:t xml:space="preserve"> </w:t>
      </w:r>
      <w:r w:rsidR="00110899" w:rsidRPr="00071138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54DF81B3" w14:textId="46D6AC42" w:rsidR="00A60C05" w:rsidRPr="00071138" w:rsidRDefault="00110899" w:rsidP="00110899">
      <w:pPr>
        <w:spacing w:line="480" w:lineRule="auto"/>
        <w:ind w:firstLineChars="2000" w:firstLine="4800"/>
        <w:rPr>
          <w:kern w:val="0"/>
          <w:sz w:val="24"/>
        </w:rPr>
      </w:pPr>
      <w:r w:rsidRPr="00CE092E">
        <w:rPr>
          <w:rFonts w:hint="eastAsia"/>
          <w:kern w:val="0"/>
          <w:sz w:val="24"/>
        </w:rPr>
        <w:t>代表者</w:t>
      </w:r>
      <w:r w:rsidRPr="00071138">
        <w:rPr>
          <w:rFonts w:hint="eastAsia"/>
          <w:kern w:val="0"/>
          <w:sz w:val="24"/>
        </w:rPr>
        <w:t>氏</w:t>
      </w:r>
      <w:r w:rsidR="00A60C05" w:rsidRPr="00071138">
        <w:rPr>
          <w:rFonts w:hint="eastAsia"/>
          <w:kern w:val="0"/>
          <w:sz w:val="24"/>
        </w:rPr>
        <w:t>名</w:t>
      </w:r>
      <w:r w:rsidRPr="00071138">
        <w:rPr>
          <w:rFonts w:hint="eastAsia"/>
          <w:kern w:val="0"/>
          <w:sz w:val="24"/>
        </w:rPr>
        <w:t xml:space="preserve"> </w:t>
      </w:r>
      <w:r w:rsidR="00A60C05" w:rsidRPr="00071138">
        <w:rPr>
          <w:rFonts w:hint="eastAsia"/>
          <w:kern w:val="0"/>
          <w:sz w:val="24"/>
          <w:u w:val="single"/>
        </w:rPr>
        <w:t xml:space="preserve">　　　　　</w:t>
      </w:r>
      <w:r w:rsidRPr="00071138">
        <w:rPr>
          <w:rFonts w:hint="eastAsia"/>
          <w:kern w:val="0"/>
          <w:sz w:val="24"/>
          <w:u w:val="single"/>
        </w:rPr>
        <w:t xml:space="preserve"> </w:t>
      </w:r>
      <w:r w:rsidR="00A60C05" w:rsidRPr="00071138">
        <w:rPr>
          <w:rFonts w:hint="eastAsia"/>
          <w:kern w:val="0"/>
          <w:sz w:val="24"/>
          <w:u w:val="single"/>
        </w:rPr>
        <w:t xml:space="preserve">　　　　</w:t>
      </w:r>
      <w:r w:rsidRPr="00071138">
        <w:rPr>
          <w:rFonts w:hint="eastAsia"/>
          <w:kern w:val="0"/>
          <w:sz w:val="24"/>
          <w:u w:val="single"/>
        </w:rPr>
        <w:t xml:space="preserve"> </w:t>
      </w:r>
      <w:r w:rsidR="00A60C05" w:rsidRPr="00071138">
        <w:rPr>
          <w:rFonts w:hint="eastAsia"/>
          <w:kern w:val="0"/>
          <w:sz w:val="24"/>
          <w:u w:val="single"/>
        </w:rPr>
        <w:t xml:space="preserve">　　　　　</w:t>
      </w:r>
      <w:r w:rsidR="00DD40F0" w:rsidRPr="00071138">
        <w:rPr>
          <w:rFonts w:hint="eastAsia"/>
          <w:kern w:val="0"/>
          <w:sz w:val="24"/>
          <w:u w:val="single"/>
        </w:rPr>
        <w:t xml:space="preserve">　</w:t>
      </w:r>
    </w:p>
    <w:p w14:paraId="1D7F8839" w14:textId="2130F81E" w:rsidR="00A60C05" w:rsidRPr="00071138" w:rsidRDefault="00110899" w:rsidP="00A60C05">
      <w:pPr>
        <w:spacing w:line="400" w:lineRule="exact"/>
        <w:ind w:left="7920" w:hangingChars="3600" w:hanging="7920"/>
        <w:rPr>
          <w:kern w:val="0"/>
          <w:sz w:val="18"/>
          <w:szCs w:val="18"/>
        </w:rPr>
      </w:pPr>
      <w:r w:rsidRPr="000711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41F7F" wp14:editId="2137B2D6">
                <wp:simplePos x="0" y="0"/>
                <wp:positionH relativeFrom="column">
                  <wp:posOffset>3884295</wp:posOffset>
                </wp:positionH>
                <wp:positionV relativeFrom="paragraph">
                  <wp:posOffset>83185</wp:posOffset>
                </wp:positionV>
                <wp:extent cx="2152015" cy="342900"/>
                <wp:effectExtent l="0" t="0" r="19685" b="19050"/>
                <wp:wrapNone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DEAE8" w14:textId="77777777" w:rsidR="002A014C" w:rsidRDefault="002A014C" w:rsidP="00A60C05">
                            <w:pPr>
                              <w:spacing w:line="240" w:lineRule="exact"/>
                              <w:ind w:left="7560" w:hangingChars="3600" w:hanging="7560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法人にあっては、主たる事務所の</w:t>
                            </w:r>
                          </w:p>
                          <w:p w14:paraId="0309B421" w14:textId="77777777" w:rsidR="002A014C" w:rsidRDefault="002A014C" w:rsidP="00A60C05">
                            <w:pPr>
                              <w:spacing w:line="240" w:lineRule="exact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所在地、名称及び代表者の氏名</w:t>
                            </w:r>
                          </w:p>
                          <w:p w14:paraId="26501468" w14:textId="77777777" w:rsidR="002A014C" w:rsidRDefault="002A014C" w:rsidP="00A60C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1F7F" id="AutoShape 69" o:spid="_x0000_s1034" type="#_x0000_t185" style="position:absolute;left:0;text-align:left;margin-left:305.85pt;margin-top:6.55pt;width:169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">
                <v:textbox inset="5.85pt,.7pt,5.85pt,.7pt">
                  <w:txbxContent>
                    <w:p w14:paraId="595DEAE8" w14:textId="77777777" w:rsidR="002A014C" w:rsidRDefault="002A014C" w:rsidP="00A60C05">
                      <w:pPr>
                        <w:spacing w:line="240" w:lineRule="exact"/>
                        <w:ind w:left="7560" w:hangingChars="3600" w:hanging="756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法人にあっては、主たる事務所の</w:t>
                      </w:r>
                    </w:p>
                    <w:p w14:paraId="0309B421" w14:textId="77777777" w:rsidR="002A014C" w:rsidRDefault="002A014C" w:rsidP="00A60C05">
                      <w:pPr>
                        <w:spacing w:line="240" w:lineRule="exact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所在地、名称及び代表者の氏名</w:t>
                      </w:r>
                    </w:p>
                    <w:p w14:paraId="26501468" w14:textId="77777777" w:rsidR="002A014C" w:rsidRDefault="002A014C" w:rsidP="00A60C05"/>
                  </w:txbxContent>
                </v:textbox>
              </v:shape>
            </w:pict>
          </mc:Fallback>
        </mc:AlternateContent>
      </w:r>
    </w:p>
    <w:p w14:paraId="4099A9A1" w14:textId="77777777" w:rsidR="00A60C05" w:rsidRPr="00071138" w:rsidRDefault="00A60C05" w:rsidP="00A60C05">
      <w:pPr>
        <w:jc w:val="center"/>
      </w:pPr>
    </w:p>
    <w:p w14:paraId="620D64CC" w14:textId="77777777" w:rsidR="00A60C05" w:rsidRPr="00071138" w:rsidRDefault="00A60C05" w:rsidP="00A60C05"/>
    <w:p w14:paraId="36E0C1BF" w14:textId="3E8AAB0F" w:rsidR="00A60C05" w:rsidRPr="00071138" w:rsidRDefault="00A60C05" w:rsidP="00A60C05">
      <w:pPr>
        <w:rPr>
          <w:sz w:val="24"/>
        </w:rPr>
      </w:pPr>
      <w:r w:rsidRPr="00071138">
        <w:rPr>
          <w:rFonts w:hint="eastAsia"/>
          <w:sz w:val="24"/>
        </w:rPr>
        <w:t xml:space="preserve">　令和　　年　　月　　日付けにて交付申請した</w:t>
      </w:r>
      <w:r w:rsidR="003A26B9">
        <w:rPr>
          <w:rFonts w:hint="eastAsia"/>
          <w:sz w:val="24"/>
        </w:rPr>
        <w:t>令和８年度</w:t>
      </w:r>
      <w:r w:rsidR="00AA6BFA" w:rsidRPr="00071138">
        <w:rPr>
          <w:rFonts w:ascii="ＭＳ 明朝" w:hAnsi="ＭＳ 明朝" w:cs="ＭＳ 明朝" w:hint="eastAsia"/>
          <w:sz w:val="24"/>
        </w:rPr>
        <w:t>高槻市</w:t>
      </w:r>
      <w:r w:rsidR="00850519">
        <w:rPr>
          <w:rFonts w:ascii="ＭＳ 明朝" w:hAnsi="ＭＳ 明朝" w:cs="ＭＳ 明朝" w:hint="eastAsia"/>
          <w:sz w:val="24"/>
        </w:rPr>
        <w:t>運送</w:t>
      </w:r>
      <w:r w:rsidR="00AA6BFA" w:rsidRPr="00071138">
        <w:rPr>
          <w:rFonts w:ascii="ＭＳ 明朝" w:hAnsi="ＭＳ 明朝" w:cs="ＭＳ 明朝" w:hint="eastAsia"/>
          <w:sz w:val="24"/>
        </w:rPr>
        <w:t>事業者</w:t>
      </w:r>
      <w:r w:rsidR="00944B9C">
        <w:rPr>
          <w:rFonts w:ascii="ＭＳ 明朝" w:hAnsi="ＭＳ 明朝" w:cs="ＭＳ 明朝" w:hint="eastAsia"/>
          <w:sz w:val="24"/>
        </w:rPr>
        <w:t>物価高</w:t>
      </w:r>
      <w:r w:rsidR="00AA6BFA" w:rsidRPr="00071138">
        <w:rPr>
          <w:rFonts w:ascii="ＭＳ 明朝" w:hAnsi="ＭＳ 明朝" w:cs="ＭＳ 明朝" w:hint="eastAsia"/>
          <w:sz w:val="24"/>
        </w:rPr>
        <w:t>対策支援金</w:t>
      </w:r>
      <w:r w:rsidRPr="00071138">
        <w:rPr>
          <w:rFonts w:hint="eastAsia"/>
          <w:sz w:val="24"/>
        </w:rPr>
        <w:t>の交付決定通知書について、</w:t>
      </w:r>
      <w:r w:rsidR="003A26B9">
        <w:rPr>
          <w:rFonts w:hint="eastAsia"/>
          <w:sz w:val="24"/>
        </w:rPr>
        <w:t>令和８年度</w:t>
      </w:r>
      <w:r w:rsidR="00AA6BFA" w:rsidRPr="00071138">
        <w:rPr>
          <w:rFonts w:ascii="ＭＳ 明朝" w:hAnsi="ＭＳ 明朝" w:cs="ＭＳ 明朝" w:hint="eastAsia"/>
          <w:sz w:val="24"/>
        </w:rPr>
        <w:t>高槻市</w:t>
      </w:r>
      <w:r w:rsidR="00850519">
        <w:rPr>
          <w:rFonts w:ascii="ＭＳ 明朝" w:hAnsi="ＭＳ 明朝" w:cs="ＭＳ 明朝" w:hint="eastAsia"/>
          <w:sz w:val="24"/>
        </w:rPr>
        <w:t>運送</w:t>
      </w:r>
      <w:r w:rsidR="00AA6BFA" w:rsidRPr="00071138">
        <w:rPr>
          <w:rFonts w:ascii="ＭＳ 明朝" w:hAnsi="ＭＳ 明朝" w:cs="ＭＳ 明朝" w:hint="eastAsia"/>
          <w:sz w:val="24"/>
        </w:rPr>
        <w:t>事業者</w:t>
      </w:r>
      <w:r w:rsidR="00944B9C">
        <w:rPr>
          <w:rFonts w:ascii="ＭＳ 明朝" w:hAnsi="ＭＳ 明朝" w:cs="ＭＳ 明朝" w:hint="eastAsia"/>
          <w:sz w:val="24"/>
        </w:rPr>
        <w:t>物価高</w:t>
      </w:r>
      <w:r w:rsidR="00AA6BFA" w:rsidRPr="00071138">
        <w:rPr>
          <w:rFonts w:ascii="ＭＳ 明朝" w:hAnsi="ＭＳ 明朝" w:cs="ＭＳ 明朝" w:hint="eastAsia"/>
          <w:sz w:val="24"/>
        </w:rPr>
        <w:t>対策支援金</w:t>
      </w:r>
      <w:r w:rsidR="001F77FE" w:rsidRPr="00071138">
        <w:rPr>
          <w:rFonts w:hint="eastAsia"/>
          <w:sz w:val="24"/>
        </w:rPr>
        <w:t>交付要綱第</w:t>
      </w:r>
      <w:r w:rsidR="00071138" w:rsidRPr="00071138">
        <w:rPr>
          <w:rFonts w:hint="eastAsia"/>
          <w:sz w:val="24"/>
        </w:rPr>
        <w:t>５</w:t>
      </w:r>
      <w:r w:rsidRPr="00071138">
        <w:rPr>
          <w:rFonts w:hint="eastAsia"/>
          <w:sz w:val="24"/>
        </w:rPr>
        <w:t>条第２項の規定により発行を申請します。</w:t>
      </w:r>
    </w:p>
    <w:p w14:paraId="66F75836" w14:textId="0ACB56C8" w:rsidR="00A60C05" w:rsidRPr="00071138" w:rsidRDefault="00A60C05" w:rsidP="00A60C05">
      <w:pPr>
        <w:outlineLvl w:val="0"/>
        <w:rPr>
          <w:sz w:val="24"/>
        </w:rPr>
      </w:pPr>
    </w:p>
    <w:p w14:paraId="76F3264D" w14:textId="472E9D40" w:rsidR="00A60C05" w:rsidRPr="00071138" w:rsidRDefault="00A60C05" w:rsidP="003C6199">
      <w:pPr>
        <w:rPr>
          <w:b/>
          <w:sz w:val="24"/>
        </w:rPr>
      </w:pPr>
    </w:p>
    <w:p w14:paraId="2FA13C86" w14:textId="1FE4C563" w:rsidR="00A46DD0" w:rsidRPr="00071138" w:rsidRDefault="00A46DD0" w:rsidP="003C6199">
      <w:pPr>
        <w:rPr>
          <w:sz w:val="24"/>
        </w:rPr>
      </w:pPr>
      <w:bookmarkStart w:id="0" w:name="_GoBack"/>
      <w:bookmarkEnd w:id="0"/>
    </w:p>
    <w:sectPr w:rsidR="00A46DD0" w:rsidRPr="00071138" w:rsidSect="001730D1">
      <w:pgSz w:w="11906" w:h="16838" w:code="9"/>
      <w:pgMar w:top="567" w:right="707" w:bottom="567" w:left="993" w:header="851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1864" w14:textId="77777777" w:rsidR="002A014C" w:rsidRDefault="002A014C" w:rsidP="003A062F">
      <w:r>
        <w:separator/>
      </w:r>
    </w:p>
  </w:endnote>
  <w:endnote w:type="continuationSeparator" w:id="0">
    <w:p w14:paraId="56C203E1" w14:textId="77777777" w:rsidR="002A014C" w:rsidRDefault="002A014C" w:rsidP="003A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7BB5" w14:textId="77777777" w:rsidR="002A014C" w:rsidRDefault="002A014C" w:rsidP="003A062F">
      <w:r>
        <w:separator/>
      </w:r>
    </w:p>
  </w:footnote>
  <w:footnote w:type="continuationSeparator" w:id="0">
    <w:p w14:paraId="0BDC7FBB" w14:textId="77777777" w:rsidR="002A014C" w:rsidRDefault="002A014C" w:rsidP="003A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31B"/>
    <w:multiLevelType w:val="hybridMultilevel"/>
    <w:tmpl w:val="DF10FD2E"/>
    <w:lvl w:ilvl="0" w:tplc="0378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DCDDC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963C7"/>
    <w:multiLevelType w:val="hybridMultilevel"/>
    <w:tmpl w:val="5554107A"/>
    <w:lvl w:ilvl="0" w:tplc="49909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636CD"/>
    <w:multiLevelType w:val="hybridMultilevel"/>
    <w:tmpl w:val="06FA0A12"/>
    <w:lvl w:ilvl="0" w:tplc="65200BC6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07C9F"/>
    <w:multiLevelType w:val="singleLevel"/>
    <w:tmpl w:val="52CEFCD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42672369"/>
    <w:multiLevelType w:val="hybridMultilevel"/>
    <w:tmpl w:val="FB92939A"/>
    <w:lvl w:ilvl="0" w:tplc="1BF259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55601FA">
      <w:start w:val="4"/>
      <w:numFmt w:val="decimalFullWidth"/>
      <w:lvlText w:val="第%2条"/>
      <w:lvlJc w:val="left"/>
      <w:pPr>
        <w:tabs>
          <w:tab w:val="num" w:pos="1620"/>
        </w:tabs>
        <w:ind w:left="162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7037E2"/>
    <w:multiLevelType w:val="singleLevel"/>
    <w:tmpl w:val="0E64583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62C616E9"/>
    <w:multiLevelType w:val="hybridMultilevel"/>
    <w:tmpl w:val="A4526BD2"/>
    <w:lvl w:ilvl="0" w:tplc="08504404">
      <w:start w:val="1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7" w15:restartNumberingAfterBreak="0">
    <w:nsid w:val="650133DE"/>
    <w:multiLevelType w:val="hybridMultilevel"/>
    <w:tmpl w:val="22963020"/>
    <w:lvl w:ilvl="0" w:tplc="B6B60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BD1545"/>
    <w:multiLevelType w:val="hybridMultilevel"/>
    <w:tmpl w:val="78CC9A9E"/>
    <w:lvl w:ilvl="0" w:tplc="2EE207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72EAB"/>
    <w:multiLevelType w:val="hybridMultilevel"/>
    <w:tmpl w:val="EF9CE600"/>
    <w:lvl w:ilvl="0" w:tplc="2076B6D0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5A2F6D"/>
    <w:multiLevelType w:val="hybridMultilevel"/>
    <w:tmpl w:val="F57C2B48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27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0D21"/>
    <w:rsid w:val="00010DC2"/>
    <w:rsid w:val="00016961"/>
    <w:rsid w:val="000306ED"/>
    <w:rsid w:val="00036574"/>
    <w:rsid w:val="00037532"/>
    <w:rsid w:val="0004333E"/>
    <w:rsid w:val="00071138"/>
    <w:rsid w:val="000A1048"/>
    <w:rsid w:val="000A4FC2"/>
    <w:rsid w:val="000B5079"/>
    <w:rsid w:val="000B6B48"/>
    <w:rsid w:val="000C5284"/>
    <w:rsid w:val="000C5DBC"/>
    <w:rsid w:val="000E2657"/>
    <w:rsid w:val="00101C13"/>
    <w:rsid w:val="00101EE1"/>
    <w:rsid w:val="0010490A"/>
    <w:rsid w:val="00110899"/>
    <w:rsid w:val="00115944"/>
    <w:rsid w:val="00117FC2"/>
    <w:rsid w:val="0013155B"/>
    <w:rsid w:val="00135BDD"/>
    <w:rsid w:val="00150313"/>
    <w:rsid w:val="00156136"/>
    <w:rsid w:val="0015777E"/>
    <w:rsid w:val="0016369B"/>
    <w:rsid w:val="00166276"/>
    <w:rsid w:val="00170B8F"/>
    <w:rsid w:val="0017237B"/>
    <w:rsid w:val="00172A20"/>
    <w:rsid w:val="001730D1"/>
    <w:rsid w:val="00187EA8"/>
    <w:rsid w:val="001954AB"/>
    <w:rsid w:val="001A1ECD"/>
    <w:rsid w:val="001B0830"/>
    <w:rsid w:val="001B6A4E"/>
    <w:rsid w:val="001C1281"/>
    <w:rsid w:val="001C4A56"/>
    <w:rsid w:val="001C6082"/>
    <w:rsid w:val="001D480C"/>
    <w:rsid w:val="001E53A7"/>
    <w:rsid w:val="001E5F17"/>
    <w:rsid w:val="001F4642"/>
    <w:rsid w:val="001F6FF0"/>
    <w:rsid w:val="001F77FE"/>
    <w:rsid w:val="00201A86"/>
    <w:rsid w:val="002129B9"/>
    <w:rsid w:val="0021773E"/>
    <w:rsid w:val="00232D15"/>
    <w:rsid w:val="00237D96"/>
    <w:rsid w:val="00240158"/>
    <w:rsid w:val="002432B7"/>
    <w:rsid w:val="0024427E"/>
    <w:rsid w:val="00247677"/>
    <w:rsid w:val="00251D82"/>
    <w:rsid w:val="002561C7"/>
    <w:rsid w:val="002678AA"/>
    <w:rsid w:val="00276AC7"/>
    <w:rsid w:val="00281B93"/>
    <w:rsid w:val="00283B24"/>
    <w:rsid w:val="00284BEE"/>
    <w:rsid w:val="00285D4E"/>
    <w:rsid w:val="00285EFB"/>
    <w:rsid w:val="00287272"/>
    <w:rsid w:val="00287BF7"/>
    <w:rsid w:val="00294C14"/>
    <w:rsid w:val="00295516"/>
    <w:rsid w:val="002A014C"/>
    <w:rsid w:val="002A3FD4"/>
    <w:rsid w:val="002B5358"/>
    <w:rsid w:val="002E289C"/>
    <w:rsid w:val="002E2AF0"/>
    <w:rsid w:val="002E383E"/>
    <w:rsid w:val="002F1283"/>
    <w:rsid w:val="002F6378"/>
    <w:rsid w:val="003108AF"/>
    <w:rsid w:val="00321E13"/>
    <w:rsid w:val="00330749"/>
    <w:rsid w:val="00330DC6"/>
    <w:rsid w:val="00336D8F"/>
    <w:rsid w:val="00336FF1"/>
    <w:rsid w:val="00344E44"/>
    <w:rsid w:val="0034755C"/>
    <w:rsid w:val="00350349"/>
    <w:rsid w:val="00351E94"/>
    <w:rsid w:val="003545CC"/>
    <w:rsid w:val="003631CC"/>
    <w:rsid w:val="003667C3"/>
    <w:rsid w:val="003727AD"/>
    <w:rsid w:val="00375D98"/>
    <w:rsid w:val="003835D1"/>
    <w:rsid w:val="003A062F"/>
    <w:rsid w:val="003A26B9"/>
    <w:rsid w:val="003A5B7D"/>
    <w:rsid w:val="003A73BC"/>
    <w:rsid w:val="003B7AB6"/>
    <w:rsid w:val="003C20CD"/>
    <w:rsid w:val="003C41A0"/>
    <w:rsid w:val="003C6199"/>
    <w:rsid w:val="003D75EA"/>
    <w:rsid w:val="003E0FB0"/>
    <w:rsid w:val="003E6138"/>
    <w:rsid w:val="003E7CAD"/>
    <w:rsid w:val="003F4480"/>
    <w:rsid w:val="00402858"/>
    <w:rsid w:val="00410479"/>
    <w:rsid w:val="00410818"/>
    <w:rsid w:val="00410FF4"/>
    <w:rsid w:val="00413BCD"/>
    <w:rsid w:val="00426672"/>
    <w:rsid w:val="00427003"/>
    <w:rsid w:val="004303CA"/>
    <w:rsid w:val="004326D3"/>
    <w:rsid w:val="00436943"/>
    <w:rsid w:val="00453A8C"/>
    <w:rsid w:val="004638BE"/>
    <w:rsid w:val="00467B89"/>
    <w:rsid w:val="00480AF6"/>
    <w:rsid w:val="0048489E"/>
    <w:rsid w:val="00491AC7"/>
    <w:rsid w:val="004A1B5D"/>
    <w:rsid w:val="004A5EDD"/>
    <w:rsid w:val="004B5C88"/>
    <w:rsid w:val="004C1F7E"/>
    <w:rsid w:val="004C7173"/>
    <w:rsid w:val="004C7C90"/>
    <w:rsid w:val="004D0366"/>
    <w:rsid w:val="004D296A"/>
    <w:rsid w:val="004D4950"/>
    <w:rsid w:val="004D60D2"/>
    <w:rsid w:val="004D6E3C"/>
    <w:rsid w:val="004E3EF3"/>
    <w:rsid w:val="00510BBE"/>
    <w:rsid w:val="00514FAB"/>
    <w:rsid w:val="00522040"/>
    <w:rsid w:val="0053158E"/>
    <w:rsid w:val="00533504"/>
    <w:rsid w:val="00537591"/>
    <w:rsid w:val="00543E65"/>
    <w:rsid w:val="005500A7"/>
    <w:rsid w:val="00565725"/>
    <w:rsid w:val="00575ED0"/>
    <w:rsid w:val="005769CA"/>
    <w:rsid w:val="00582445"/>
    <w:rsid w:val="0058321D"/>
    <w:rsid w:val="00583FCA"/>
    <w:rsid w:val="00585055"/>
    <w:rsid w:val="00587DED"/>
    <w:rsid w:val="0059609C"/>
    <w:rsid w:val="005A4B7E"/>
    <w:rsid w:val="005C00A4"/>
    <w:rsid w:val="005C2BEF"/>
    <w:rsid w:val="005D485B"/>
    <w:rsid w:val="005D70AB"/>
    <w:rsid w:val="005D72AF"/>
    <w:rsid w:val="005E55DB"/>
    <w:rsid w:val="005F0CFB"/>
    <w:rsid w:val="005F24CB"/>
    <w:rsid w:val="0060019A"/>
    <w:rsid w:val="006079E6"/>
    <w:rsid w:val="00615826"/>
    <w:rsid w:val="0061599A"/>
    <w:rsid w:val="00621DD6"/>
    <w:rsid w:val="00652861"/>
    <w:rsid w:val="00653AA1"/>
    <w:rsid w:val="00657D3B"/>
    <w:rsid w:val="006656A2"/>
    <w:rsid w:val="00676077"/>
    <w:rsid w:val="006A5573"/>
    <w:rsid w:val="006A7581"/>
    <w:rsid w:val="006C1199"/>
    <w:rsid w:val="006C46C8"/>
    <w:rsid w:val="006D6C03"/>
    <w:rsid w:val="006E60FD"/>
    <w:rsid w:val="006F04DA"/>
    <w:rsid w:val="00711ABB"/>
    <w:rsid w:val="007272A0"/>
    <w:rsid w:val="00727AC9"/>
    <w:rsid w:val="00734CFC"/>
    <w:rsid w:val="007364F5"/>
    <w:rsid w:val="00744850"/>
    <w:rsid w:val="00755F07"/>
    <w:rsid w:val="00765F94"/>
    <w:rsid w:val="007745F3"/>
    <w:rsid w:val="007811F0"/>
    <w:rsid w:val="00783EFF"/>
    <w:rsid w:val="007857BD"/>
    <w:rsid w:val="0078773A"/>
    <w:rsid w:val="00790D14"/>
    <w:rsid w:val="00797FA1"/>
    <w:rsid w:val="007A1ACA"/>
    <w:rsid w:val="007B2689"/>
    <w:rsid w:val="007B6B58"/>
    <w:rsid w:val="007C2557"/>
    <w:rsid w:val="007C5C70"/>
    <w:rsid w:val="007D7749"/>
    <w:rsid w:val="007E14CC"/>
    <w:rsid w:val="007E7531"/>
    <w:rsid w:val="007F1A06"/>
    <w:rsid w:val="00804408"/>
    <w:rsid w:val="008044A6"/>
    <w:rsid w:val="00804DAD"/>
    <w:rsid w:val="008059C2"/>
    <w:rsid w:val="00827368"/>
    <w:rsid w:val="00832452"/>
    <w:rsid w:val="0084194E"/>
    <w:rsid w:val="008428FF"/>
    <w:rsid w:val="0084401C"/>
    <w:rsid w:val="00850519"/>
    <w:rsid w:val="00855895"/>
    <w:rsid w:val="00856534"/>
    <w:rsid w:val="008618D6"/>
    <w:rsid w:val="00863B8D"/>
    <w:rsid w:val="00866F29"/>
    <w:rsid w:val="00873B3B"/>
    <w:rsid w:val="00873D77"/>
    <w:rsid w:val="0088015D"/>
    <w:rsid w:val="00884F76"/>
    <w:rsid w:val="00885664"/>
    <w:rsid w:val="00894EA5"/>
    <w:rsid w:val="008950EB"/>
    <w:rsid w:val="008963D2"/>
    <w:rsid w:val="008A2ADA"/>
    <w:rsid w:val="008A6511"/>
    <w:rsid w:val="008B13F7"/>
    <w:rsid w:val="008B4315"/>
    <w:rsid w:val="008C6453"/>
    <w:rsid w:val="008D7617"/>
    <w:rsid w:val="008E31D6"/>
    <w:rsid w:val="008F20AF"/>
    <w:rsid w:val="008F2DC0"/>
    <w:rsid w:val="00901B6C"/>
    <w:rsid w:val="009123A3"/>
    <w:rsid w:val="0091248E"/>
    <w:rsid w:val="009148C9"/>
    <w:rsid w:val="009157F2"/>
    <w:rsid w:val="009209AF"/>
    <w:rsid w:val="009228E4"/>
    <w:rsid w:val="00927CE4"/>
    <w:rsid w:val="00935161"/>
    <w:rsid w:val="009377E2"/>
    <w:rsid w:val="00940C42"/>
    <w:rsid w:val="00944B9C"/>
    <w:rsid w:val="00944E18"/>
    <w:rsid w:val="00950A64"/>
    <w:rsid w:val="00951BFB"/>
    <w:rsid w:val="00955170"/>
    <w:rsid w:val="00957A29"/>
    <w:rsid w:val="009776F6"/>
    <w:rsid w:val="009827B1"/>
    <w:rsid w:val="009841D9"/>
    <w:rsid w:val="009864D5"/>
    <w:rsid w:val="009868D3"/>
    <w:rsid w:val="0098715E"/>
    <w:rsid w:val="00987963"/>
    <w:rsid w:val="00990558"/>
    <w:rsid w:val="00990C5E"/>
    <w:rsid w:val="0099255B"/>
    <w:rsid w:val="009933E0"/>
    <w:rsid w:val="00993995"/>
    <w:rsid w:val="0099507D"/>
    <w:rsid w:val="009A014C"/>
    <w:rsid w:val="009A754F"/>
    <w:rsid w:val="009C162D"/>
    <w:rsid w:val="009C6BEA"/>
    <w:rsid w:val="009D0362"/>
    <w:rsid w:val="009D088E"/>
    <w:rsid w:val="009F6B16"/>
    <w:rsid w:val="00A01A1C"/>
    <w:rsid w:val="00A01D6A"/>
    <w:rsid w:val="00A11183"/>
    <w:rsid w:val="00A2115C"/>
    <w:rsid w:val="00A330E7"/>
    <w:rsid w:val="00A42B10"/>
    <w:rsid w:val="00A46DD0"/>
    <w:rsid w:val="00A478AC"/>
    <w:rsid w:val="00A521A9"/>
    <w:rsid w:val="00A5506F"/>
    <w:rsid w:val="00A60C05"/>
    <w:rsid w:val="00A64F35"/>
    <w:rsid w:val="00A73E52"/>
    <w:rsid w:val="00A84431"/>
    <w:rsid w:val="00A85D82"/>
    <w:rsid w:val="00A91425"/>
    <w:rsid w:val="00A91BB8"/>
    <w:rsid w:val="00A94BBD"/>
    <w:rsid w:val="00A95889"/>
    <w:rsid w:val="00AA3CD2"/>
    <w:rsid w:val="00AA6BFA"/>
    <w:rsid w:val="00AA6C0C"/>
    <w:rsid w:val="00AB7495"/>
    <w:rsid w:val="00AC4220"/>
    <w:rsid w:val="00AD507B"/>
    <w:rsid w:val="00AD5E18"/>
    <w:rsid w:val="00AD6BB5"/>
    <w:rsid w:val="00AE3058"/>
    <w:rsid w:val="00AE372E"/>
    <w:rsid w:val="00AE5572"/>
    <w:rsid w:val="00AE65F1"/>
    <w:rsid w:val="00AF7E52"/>
    <w:rsid w:val="00B010AA"/>
    <w:rsid w:val="00B01B0D"/>
    <w:rsid w:val="00B037C2"/>
    <w:rsid w:val="00B1021A"/>
    <w:rsid w:val="00B10D04"/>
    <w:rsid w:val="00B13824"/>
    <w:rsid w:val="00B16C08"/>
    <w:rsid w:val="00B5379E"/>
    <w:rsid w:val="00B64EC6"/>
    <w:rsid w:val="00B65195"/>
    <w:rsid w:val="00B65589"/>
    <w:rsid w:val="00B66ED4"/>
    <w:rsid w:val="00B674BE"/>
    <w:rsid w:val="00B70C5E"/>
    <w:rsid w:val="00B7642A"/>
    <w:rsid w:val="00B81A64"/>
    <w:rsid w:val="00B87BC5"/>
    <w:rsid w:val="00B947B8"/>
    <w:rsid w:val="00BA2A34"/>
    <w:rsid w:val="00BB0B84"/>
    <w:rsid w:val="00BB38A3"/>
    <w:rsid w:val="00BB5BC7"/>
    <w:rsid w:val="00BB5BEB"/>
    <w:rsid w:val="00BC04A6"/>
    <w:rsid w:val="00BC11AF"/>
    <w:rsid w:val="00BC5598"/>
    <w:rsid w:val="00BD091B"/>
    <w:rsid w:val="00BD2272"/>
    <w:rsid w:val="00BD25AD"/>
    <w:rsid w:val="00BD4D24"/>
    <w:rsid w:val="00BE1F53"/>
    <w:rsid w:val="00BE3243"/>
    <w:rsid w:val="00BE3B83"/>
    <w:rsid w:val="00BE4826"/>
    <w:rsid w:val="00BE7ADE"/>
    <w:rsid w:val="00BF043F"/>
    <w:rsid w:val="00BF6152"/>
    <w:rsid w:val="00C06CF1"/>
    <w:rsid w:val="00C112E3"/>
    <w:rsid w:val="00C13481"/>
    <w:rsid w:val="00C3412A"/>
    <w:rsid w:val="00C36DF0"/>
    <w:rsid w:val="00C538C3"/>
    <w:rsid w:val="00C57781"/>
    <w:rsid w:val="00C60018"/>
    <w:rsid w:val="00C604D6"/>
    <w:rsid w:val="00C619B7"/>
    <w:rsid w:val="00C63632"/>
    <w:rsid w:val="00C857FA"/>
    <w:rsid w:val="00CA1D6E"/>
    <w:rsid w:val="00CC0937"/>
    <w:rsid w:val="00CC0A11"/>
    <w:rsid w:val="00CD142E"/>
    <w:rsid w:val="00CD1593"/>
    <w:rsid w:val="00CD5A31"/>
    <w:rsid w:val="00CD6986"/>
    <w:rsid w:val="00CE092E"/>
    <w:rsid w:val="00CE26FF"/>
    <w:rsid w:val="00CE37A6"/>
    <w:rsid w:val="00CE6127"/>
    <w:rsid w:val="00CE7595"/>
    <w:rsid w:val="00CF6421"/>
    <w:rsid w:val="00CF6D09"/>
    <w:rsid w:val="00CF755A"/>
    <w:rsid w:val="00CF757C"/>
    <w:rsid w:val="00D020FA"/>
    <w:rsid w:val="00D12A56"/>
    <w:rsid w:val="00D216BD"/>
    <w:rsid w:val="00D240D9"/>
    <w:rsid w:val="00D3440B"/>
    <w:rsid w:val="00D40C48"/>
    <w:rsid w:val="00D415D6"/>
    <w:rsid w:val="00D41DE7"/>
    <w:rsid w:val="00D45A44"/>
    <w:rsid w:val="00D540AE"/>
    <w:rsid w:val="00D54E39"/>
    <w:rsid w:val="00D669BF"/>
    <w:rsid w:val="00D72F3D"/>
    <w:rsid w:val="00D752E0"/>
    <w:rsid w:val="00D8462A"/>
    <w:rsid w:val="00D84EE9"/>
    <w:rsid w:val="00D86B13"/>
    <w:rsid w:val="00D8768C"/>
    <w:rsid w:val="00D94BA0"/>
    <w:rsid w:val="00D9713D"/>
    <w:rsid w:val="00DA4A69"/>
    <w:rsid w:val="00DB0A14"/>
    <w:rsid w:val="00DC483A"/>
    <w:rsid w:val="00DC759B"/>
    <w:rsid w:val="00DC7C7E"/>
    <w:rsid w:val="00DD0484"/>
    <w:rsid w:val="00DD40F0"/>
    <w:rsid w:val="00DF5856"/>
    <w:rsid w:val="00E02E4F"/>
    <w:rsid w:val="00E10C9B"/>
    <w:rsid w:val="00E13142"/>
    <w:rsid w:val="00E15774"/>
    <w:rsid w:val="00E2662A"/>
    <w:rsid w:val="00E46C46"/>
    <w:rsid w:val="00E548F1"/>
    <w:rsid w:val="00E5491F"/>
    <w:rsid w:val="00E552A9"/>
    <w:rsid w:val="00E560B0"/>
    <w:rsid w:val="00E57344"/>
    <w:rsid w:val="00E6378C"/>
    <w:rsid w:val="00E67F95"/>
    <w:rsid w:val="00E70C57"/>
    <w:rsid w:val="00E73FAC"/>
    <w:rsid w:val="00E83BC0"/>
    <w:rsid w:val="00E85D8F"/>
    <w:rsid w:val="00E86636"/>
    <w:rsid w:val="00E8762C"/>
    <w:rsid w:val="00E91EB7"/>
    <w:rsid w:val="00E942CC"/>
    <w:rsid w:val="00EA0DF0"/>
    <w:rsid w:val="00EA369F"/>
    <w:rsid w:val="00EB2457"/>
    <w:rsid w:val="00EB69B5"/>
    <w:rsid w:val="00EC2A0F"/>
    <w:rsid w:val="00EC42AD"/>
    <w:rsid w:val="00ED42B6"/>
    <w:rsid w:val="00ED7730"/>
    <w:rsid w:val="00ED7908"/>
    <w:rsid w:val="00EE0BA0"/>
    <w:rsid w:val="00EE2E9E"/>
    <w:rsid w:val="00EE3C3A"/>
    <w:rsid w:val="00EE7598"/>
    <w:rsid w:val="00EF57C3"/>
    <w:rsid w:val="00F011AD"/>
    <w:rsid w:val="00F10C7A"/>
    <w:rsid w:val="00F20CB4"/>
    <w:rsid w:val="00F26F29"/>
    <w:rsid w:val="00F3035C"/>
    <w:rsid w:val="00F31972"/>
    <w:rsid w:val="00F36F01"/>
    <w:rsid w:val="00F54D40"/>
    <w:rsid w:val="00F54EE9"/>
    <w:rsid w:val="00F56862"/>
    <w:rsid w:val="00F617AA"/>
    <w:rsid w:val="00F61C55"/>
    <w:rsid w:val="00F6282D"/>
    <w:rsid w:val="00F66AB4"/>
    <w:rsid w:val="00F67A26"/>
    <w:rsid w:val="00F75A2C"/>
    <w:rsid w:val="00F76AC7"/>
    <w:rsid w:val="00F7740C"/>
    <w:rsid w:val="00F81AFB"/>
    <w:rsid w:val="00F90C0D"/>
    <w:rsid w:val="00F96BB2"/>
    <w:rsid w:val="00F97770"/>
    <w:rsid w:val="00FA4533"/>
    <w:rsid w:val="00FB21CD"/>
    <w:rsid w:val="00FB7821"/>
    <w:rsid w:val="00FC1E79"/>
    <w:rsid w:val="00FD2174"/>
    <w:rsid w:val="00FD47BF"/>
    <w:rsid w:val="00FD63D1"/>
    <w:rsid w:val="00FD754A"/>
    <w:rsid w:val="00FE0AB0"/>
    <w:rsid w:val="00FE1F64"/>
    <w:rsid w:val="00FE5355"/>
    <w:rsid w:val="00FF0ED2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638F8A"/>
  <w14:defaultImageDpi w14:val="330"/>
  <w15:chartTrackingRefBased/>
  <w15:docId w15:val="{37F27F8D-0188-4621-9E66-3E8CA933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ascii="ＭＳ 明朝"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ascii="ＭＳ 明朝" w:hAnsi="ＭＳ 明朝"/>
      <w:u w:val="single"/>
    </w:rPr>
  </w:style>
  <w:style w:type="paragraph" w:customStyle="1" w:styleId="ab">
    <w:name w:val="一太郎"/>
    <w:rsid w:val="00E83BC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1"/>
      <w:sz w:val="24"/>
      <w:szCs w:val="24"/>
    </w:rPr>
  </w:style>
  <w:style w:type="paragraph" w:styleId="ac">
    <w:name w:val="header"/>
    <w:basedOn w:val="a"/>
    <w:link w:val="ad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A062F"/>
    <w:rPr>
      <w:kern w:val="2"/>
      <w:sz w:val="22"/>
      <w:szCs w:val="24"/>
    </w:rPr>
  </w:style>
  <w:style w:type="paragraph" w:styleId="ae">
    <w:name w:val="footer"/>
    <w:basedOn w:val="a"/>
    <w:link w:val="af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A062F"/>
    <w:rPr>
      <w:kern w:val="2"/>
      <w:sz w:val="22"/>
      <w:szCs w:val="24"/>
    </w:rPr>
  </w:style>
  <w:style w:type="table" w:styleId="af0">
    <w:name w:val="Table Grid"/>
    <w:basedOn w:val="a1"/>
    <w:rsid w:val="00ED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0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7169-4D3E-43A3-99F3-0B9D2A9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槻市補助金交付規則」の施行について（私案）</vt:lpstr>
    </vt:vector>
  </TitlesOfParts>
  <Company>高槻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6-04-28T04:05:00Z</cp:lastPrinted>
  <dcterms:created xsi:type="dcterms:W3CDTF">2026-06-04T08:20:00Z</dcterms:created>
  <dcterms:modified xsi:type="dcterms:W3CDTF">2026-06-04T08:20:00Z</dcterms:modified>
</cp:coreProperties>
</file>